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Frameworkagnostic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>Fabian Gosebrink</w:t>
      </w:r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xx.xx.xxxx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="008250E1" w:rsidRPr="00A863EF">
          <w:rPr>
            <w:rStyle w:val="Hyperlink"/>
            <w:noProof/>
            <w:lang w:val="en-GB"/>
          </w:rPr>
          <w:t>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Introduct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="008250E1" w:rsidRPr="00A863EF">
          <w:rPr>
            <w:rStyle w:val="Hyperlink"/>
            <w:noProof/>
            <w:lang w:val="en-GB"/>
          </w:rPr>
          <w:t>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="008250E1" w:rsidRPr="00A863EF">
          <w:rPr>
            <w:rStyle w:val="Hyperlink"/>
            <w:noProof/>
            <w:lang w:val="en-GB"/>
          </w:rPr>
          <w:t>1.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econd order 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="008250E1" w:rsidRPr="00A863EF">
          <w:rPr>
            <w:rStyle w:val="Hyperlink"/>
            <w:noProof/>
            <w:lang w:val="en-GB"/>
          </w:rPr>
          <w:t>1.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9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="008250E1" w:rsidRPr="00A863EF">
          <w:rPr>
            <w:rStyle w:val="Hyperlink"/>
            <w:noProof/>
            <w:lang w:val="en-GB"/>
          </w:rPr>
          <w:t>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Theo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0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4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="008250E1" w:rsidRPr="00A863EF">
          <w:rPr>
            <w:rStyle w:val="Hyperlink"/>
            <w:noProof/>
            <w:lang w:val="en-GB"/>
          </w:rPr>
          <w:t>3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Method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1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5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="008250E1" w:rsidRPr="00A863EF">
          <w:rPr>
            <w:rStyle w:val="Hyperlink"/>
            <w:noProof/>
            <w:lang w:val="en-GB"/>
          </w:rPr>
          <w:t>4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Analysis / Results / Finding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2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6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="008250E1" w:rsidRPr="00A863EF">
          <w:rPr>
            <w:rStyle w:val="Hyperlink"/>
            <w:noProof/>
            <w:lang w:val="en-GB"/>
          </w:rPr>
          <w:t>5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Conclus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3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7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="008250E1" w:rsidRPr="00A863EF">
          <w:rPr>
            <w:rStyle w:val="Hyperlink"/>
            <w:noProof/>
            <w:lang w:val="en-GB"/>
          </w:rPr>
          <w:t>Referenc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4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8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="008250E1" w:rsidRPr="00A863EF">
          <w:rPr>
            <w:rStyle w:val="Hyperlink"/>
            <w:noProof/>
            <w:lang w:val="en-GB"/>
          </w:rPr>
          <w:t>List of Figures &amp; 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="008250E1" w:rsidRPr="00A863EF">
          <w:rPr>
            <w:rStyle w:val="Hyperlink"/>
            <w:noProof/>
            <w:lang w:val="en-GB"/>
          </w:rPr>
          <w:t>Figur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="008250E1" w:rsidRPr="00A863EF">
          <w:rPr>
            <w:rStyle w:val="Hyperlink"/>
            <w:noProof/>
            <w:lang w:val="en-GB"/>
          </w:rPr>
          <w:t>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="008250E1" w:rsidRPr="00A863EF">
          <w:rPr>
            <w:rStyle w:val="Hyperlink"/>
            <w:noProof/>
            <w:lang w:val="en-GB"/>
          </w:rPr>
          <w:t>Appendix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10</w:t>
        </w:r>
        <w:r w:rsidR="008250E1"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B14211" w:rsidRDefault="00B14211" w:rsidP="00B14211">
      <w:pPr>
        <w:rPr>
          <w:lang w:val="en-GB"/>
        </w:rPr>
      </w:pPr>
    </w:p>
    <w:p w:rsidR="00B14211" w:rsidRPr="00B14211" w:rsidRDefault="00B14211" w:rsidP="00B14211">
      <w:pPr>
        <w:pStyle w:val="Heading2"/>
        <w:rPr>
          <w:lang w:val="en-GB"/>
        </w:rPr>
      </w:pPr>
      <w:r>
        <w:rPr>
          <w:lang w:val="en-GB"/>
        </w:rPr>
        <w:t>Tailwind</w:t>
      </w:r>
    </w:p>
    <w:p w:rsidR="00AD341D" w:rsidRDefault="00B14211" w:rsidP="00AD341D">
      <w:pPr>
        <w:rPr>
          <w:lang w:val="en-GB"/>
        </w:rPr>
      </w:pPr>
      <w:hyperlink r:id="rId11" w:history="1">
        <w:r w:rsidRPr="00AB291A">
          <w:rPr>
            <w:rStyle w:val="Hyperlink"/>
            <w:lang w:val="en-GB"/>
          </w:rPr>
          <w:t>https://jordanbrennan.hashnode.dev/8-ways-to-style-the-shadow-dom</w:t>
        </w:r>
      </w:hyperlink>
    </w:p>
    <w:p w:rsidR="00B14211" w:rsidRDefault="00B14211" w:rsidP="00AD341D">
      <w:pPr>
        <w:rPr>
          <w:lang w:val="en-GB"/>
        </w:rPr>
      </w:pPr>
      <w:r>
        <w:rPr>
          <w:lang w:val="en-GB"/>
        </w:rPr>
        <w:t>4 Ways to have external styl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nherited Styles (e.g. css variables), watch out for all:initial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:root properties</w:t>
      </w:r>
    </w:p>
    <w:p w:rsid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::part </w:t>
      </w:r>
      <w:r w:rsidRPr="00B14211">
        <w:rPr>
          <w:lang w:val="en-GB"/>
        </w:rPr>
        <w:drawing>
          <wp:inline distT="0" distB="0" distL="0" distR="0" wp14:anchorId="3AA26476" wp14:editId="05A18A7E">
            <wp:extent cx="5410200" cy="2908300"/>
            <wp:effectExtent l="0" t="0" r="0" b="0"/>
            <wp:docPr id="16079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1" w:rsidRPr="00B14211" w:rsidRDefault="00B14211" w:rsidP="00B1421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lobal Stylesheet imports via @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  <w:hyperlink r:id="rId13" w:history="1">
        <w:r w:rsidRPr="00AB291A">
          <w:rPr>
            <w:rStyle w:val="Hyperlink"/>
            <w:lang w:val="en-GB"/>
          </w:rPr>
          <w:t>https://medium.com/@yesmeno/css-resets-and-global-styles-in-web-components-c71fcea86dbd</w:t>
        </w:r>
      </w:hyperlink>
      <w:r>
        <w:rPr>
          <w:lang w:val="en-GB"/>
        </w:rPr>
        <w:t xml:space="preserve"> Rollup Import</w:t>
      </w:r>
    </w:p>
    <w:p w:rsidR="00B14211" w:rsidRDefault="00B14211" w:rsidP="00AD341D">
      <w:pPr>
        <w:rPr>
          <w:lang w:val="en-GB"/>
        </w:rPr>
      </w:pPr>
    </w:p>
    <w:p w:rsidR="00B14211" w:rsidRDefault="00B14211" w:rsidP="00AD341D">
      <w:pPr>
        <w:rPr>
          <w:lang w:val="en-GB"/>
        </w:rPr>
      </w:pPr>
    </w:p>
    <w:p w:rsidR="00B14211" w:rsidRPr="00B93CF1" w:rsidRDefault="00B14211" w:rsidP="00AD341D">
      <w:pPr>
        <w:rPr>
          <w:lang w:val="en-GB"/>
        </w:rPr>
      </w:pP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14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26EEC" w:rsidRDefault="00226EEC">
      <w:r>
        <w:separator/>
      </w:r>
    </w:p>
  </w:endnote>
  <w:endnote w:type="continuationSeparator" w:id="0">
    <w:p w:rsidR="00226EEC" w:rsidRDefault="0022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B14211">
      <w:rPr>
        <w:rStyle w:val="PageNumber"/>
        <w:noProof/>
        <w:lang w:val="en-GB"/>
      </w:rPr>
      <w:t>11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26EEC" w:rsidRDefault="00226EEC">
      <w:r>
        <w:separator/>
      </w:r>
    </w:p>
  </w:footnote>
  <w:footnote w:type="continuationSeparator" w:id="0">
    <w:p w:rsidR="00226EEC" w:rsidRDefault="0022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2F84"/>
    <w:multiLevelType w:val="hybridMultilevel"/>
    <w:tmpl w:val="081EC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10"/>
  </w:num>
  <w:num w:numId="4" w16cid:durableId="414789957">
    <w:abstractNumId w:val="12"/>
  </w:num>
  <w:num w:numId="5" w16cid:durableId="2088846389">
    <w:abstractNumId w:val="13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4"/>
  </w:num>
  <w:num w:numId="10" w16cid:durableId="42797065">
    <w:abstractNumId w:val="11"/>
  </w:num>
  <w:num w:numId="11" w16cid:durableId="1129781720">
    <w:abstractNumId w:val="3"/>
  </w:num>
  <w:num w:numId="12" w16cid:durableId="1372539635">
    <w:abstractNumId w:val="9"/>
  </w:num>
  <w:num w:numId="13" w16cid:durableId="372582384">
    <w:abstractNumId w:val="15"/>
  </w:num>
  <w:num w:numId="14" w16cid:durableId="1121805041">
    <w:abstractNumId w:val="8"/>
  </w:num>
  <w:num w:numId="15" w16cid:durableId="2098625348">
    <w:abstractNumId w:val="7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  <w:num w:numId="24" w16cid:durableId="2017808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78A8"/>
    <w:rsid w:val="000B397B"/>
    <w:rsid w:val="000E0C74"/>
    <w:rsid w:val="00111A58"/>
    <w:rsid w:val="00155105"/>
    <w:rsid w:val="00181220"/>
    <w:rsid w:val="00184D5C"/>
    <w:rsid w:val="00192DB4"/>
    <w:rsid w:val="001958AE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26EEC"/>
    <w:rsid w:val="00271143"/>
    <w:rsid w:val="00290B6C"/>
    <w:rsid w:val="00292B8E"/>
    <w:rsid w:val="00292D2C"/>
    <w:rsid w:val="002B0536"/>
    <w:rsid w:val="00314E79"/>
    <w:rsid w:val="0032215C"/>
    <w:rsid w:val="003349F6"/>
    <w:rsid w:val="00383E8D"/>
    <w:rsid w:val="003919CA"/>
    <w:rsid w:val="00396A18"/>
    <w:rsid w:val="003E5C9F"/>
    <w:rsid w:val="00417499"/>
    <w:rsid w:val="00454820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D1F6C"/>
    <w:rsid w:val="005E2272"/>
    <w:rsid w:val="005F4498"/>
    <w:rsid w:val="00610697"/>
    <w:rsid w:val="0067292A"/>
    <w:rsid w:val="006753C2"/>
    <w:rsid w:val="00692817"/>
    <w:rsid w:val="006A4872"/>
    <w:rsid w:val="006D2AD6"/>
    <w:rsid w:val="006E1150"/>
    <w:rsid w:val="0073270E"/>
    <w:rsid w:val="0073396A"/>
    <w:rsid w:val="00787829"/>
    <w:rsid w:val="0079502F"/>
    <w:rsid w:val="007A5123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A1E66"/>
    <w:rsid w:val="008C1FB4"/>
    <w:rsid w:val="008D50AC"/>
    <w:rsid w:val="00903767"/>
    <w:rsid w:val="009115D9"/>
    <w:rsid w:val="009172BA"/>
    <w:rsid w:val="00922F0C"/>
    <w:rsid w:val="009A5383"/>
    <w:rsid w:val="009B1332"/>
    <w:rsid w:val="009D1722"/>
    <w:rsid w:val="009E2042"/>
    <w:rsid w:val="009F01B0"/>
    <w:rsid w:val="00A11042"/>
    <w:rsid w:val="00A22166"/>
    <w:rsid w:val="00A234FA"/>
    <w:rsid w:val="00A26A7D"/>
    <w:rsid w:val="00A350E9"/>
    <w:rsid w:val="00A55903"/>
    <w:rsid w:val="00A708E4"/>
    <w:rsid w:val="00A9284D"/>
    <w:rsid w:val="00AC15BA"/>
    <w:rsid w:val="00AC4F94"/>
    <w:rsid w:val="00AD341D"/>
    <w:rsid w:val="00AE04D7"/>
    <w:rsid w:val="00B14211"/>
    <w:rsid w:val="00B2364E"/>
    <w:rsid w:val="00B26DE7"/>
    <w:rsid w:val="00B42E32"/>
    <w:rsid w:val="00B45195"/>
    <w:rsid w:val="00B5639F"/>
    <w:rsid w:val="00B6016C"/>
    <w:rsid w:val="00B63E24"/>
    <w:rsid w:val="00B73443"/>
    <w:rsid w:val="00B817BC"/>
    <w:rsid w:val="00B93CF1"/>
    <w:rsid w:val="00BD40E4"/>
    <w:rsid w:val="00C409E7"/>
    <w:rsid w:val="00C700E5"/>
    <w:rsid w:val="00CB1B79"/>
    <w:rsid w:val="00D64F44"/>
    <w:rsid w:val="00D71200"/>
    <w:rsid w:val="00DA322C"/>
    <w:rsid w:val="00DE3594"/>
    <w:rsid w:val="00E40640"/>
    <w:rsid w:val="00E52AC4"/>
    <w:rsid w:val="00E60330"/>
    <w:rsid w:val="00E62149"/>
    <w:rsid w:val="00E7184A"/>
    <w:rsid w:val="00E8452B"/>
    <w:rsid w:val="00EB15D7"/>
    <w:rsid w:val="00EC01CC"/>
    <w:rsid w:val="00EC49DC"/>
    <w:rsid w:val="00ED4E88"/>
    <w:rsid w:val="00EE7DF6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B1A49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um.com/@yesmeno/css-resets-and-global-styles-in-web-components-c71fcea86d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rdanbrennan.hashnode.dev/8-ways-to-style-the-shadow-d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/>
  <LinksUpToDate>false</LinksUpToDate>
  <CharactersWithSpaces>4560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3</cp:revision>
  <cp:lastPrinted>2009-09-24T16:15:00Z</cp:lastPrinted>
  <dcterms:created xsi:type="dcterms:W3CDTF">2024-08-16T07:10:00Z</dcterms:created>
  <dcterms:modified xsi:type="dcterms:W3CDTF">2024-08-19T12:49:00Z</dcterms:modified>
</cp:coreProperties>
</file>